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2639D4" w:rsidRDefault="002639D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2639D4" w:rsidRDefault="002639D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ListParagraph"/>
        <w:spacing w:before="120"/>
        <w:rPr>
          <w:rFonts w:asciiTheme="majorBidi" w:hAnsiTheme="majorBidi" w:cstheme="majorBidi"/>
          <w:sz w:val="24"/>
          <w:szCs w:val="24"/>
        </w:rPr>
      </w:pPr>
    </w:p>
    <w:p w14:paraId="27BCD737"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ListParagraph"/>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ListParagraph"/>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ListParagraph"/>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ListParagraph"/>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ListParagraph"/>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ListParagraph"/>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ListParagraph"/>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03E2D3C">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r>
              <w:rPr>
                <w:rFonts w:asciiTheme="majorBidi" w:hAnsiTheme="majorBidi" w:cstheme="majorBidi"/>
              </w:rPr>
              <w:t>Pack_ask_file_</w:t>
            </w:r>
            <w:r w:rsidR="00D364A9">
              <w:rPr>
                <w:rFonts w:asciiTheme="majorBidi" w:hAnsiTheme="majorBidi" w:cstheme="majorBidi"/>
              </w:rPr>
              <w:t>tree</w:t>
            </w:r>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
        </w:tc>
        <w:tc>
          <w:tcPr>
            <w:tcW w:w="3094" w:type="dxa"/>
          </w:tcPr>
          <w:p w14:paraId="311BD3BC" w14:textId="279CB0D1" w:rsidR="0022284B" w:rsidRPr="00B453B5" w:rsidRDefault="00B9725C" w:rsidP="0022284B">
            <w:pPr>
              <w:jc w:val="center"/>
              <w:rPr>
                <w:rFonts w:asciiTheme="majorBidi" w:hAnsiTheme="majorBidi" w:cstheme="majorBidi"/>
                <w:rtl/>
              </w:rPr>
            </w:pPr>
            <w:r>
              <w:rPr>
                <w:rFonts w:asciiTheme="majorBidi" w:hAnsiTheme="majorBidi" w:cstheme="majorBidi"/>
              </w:rPr>
              <w:t>File_tree</w:t>
            </w:r>
            <w:r w:rsidR="001B5DC3">
              <w:rPr>
                <w:rFonts w:asciiTheme="majorBidi" w:hAnsiTheme="majorBidi" w:cstheme="majorBidi" w:hint="cs"/>
                <w:rtl/>
              </w:rPr>
              <w:t xml:space="preserve">  -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rPr>
            </w:pPr>
            <w:r>
              <w:rPr>
                <w:rFonts w:asciiTheme="majorBidi" w:hAnsiTheme="majorBidi" w:cstheme="majorBidi"/>
              </w:rPr>
              <w:t>Pack_status_mac</w:t>
            </w:r>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rename</w:t>
            </w:r>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r>
              <w:rPr>
                <w:rFonts w:asciiTheme="majorBidi" w:hAnsiTheme="majorBidi" w:cstheme="majorBidi"/>
              </w:rPr>
              <w:t>Pack_client_type</w:t>
            </w:r>
          </w:p>
        </w:tc>
        <w:tc>
          <w:tcPr>
            <w:tcW w:w="3237" w:type="dxa"/>
          </w:tcPr>
          <w:p w14:paraId="031DF451" w14:textId="178E76EF" w:rsidR="00020CE3" w:rsidRPr="00B453B5" w:rsidRDefault="00020CE3" w:rsidP="008B402A">
            <w:pPr>
              <w:jc w:val="center"/>
              <w:rPr>
                <w:rFonts w:asciiTheme="majorBidi" w:hAnsiTheme="majorBidi" w:cstheme="majorBidi"/>
                <w:rtl/>
              </w:rPr>
            </w:pPr>
            <w:r>
              <w:rPr>
                <w:rFonts w:asciiTheme="majorBidi" w:hAnsiTheme="majorBidi" w:cstheme="majorBidi"/>
              </w:rPr>
              <w:t>Client_type</w:t>
            </w:r>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open_file</w:t>
            </w:r>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A0273B" w:rsidRPr="00B453B5" w14:paraId="09A332DC" w14:textId="77777777" w:rsidTr="001939D3">
        <w:tc>
          <w:tcPr>
            <w:tcW w:w="2382" w:type="dxa"/>
          </w:tcPr>
          <w:p w14:paraId="34BDFD63" w14:textId="281581BC" w:rsidR="00A0273B" w:rsidRPr="00B453B5" w:rsidRDefault="001B5DC3" w:rsidP="00635F21">
            <w:pPr>
              <w:jc w:val="center"/>
              <w:rPr>
                <w:rFonts w:asciiTheme="majorBidi" w:hAnsiTheme="majorBidi" w:cstheme="majorBidi"/>
              </w:rPr>
            </w:pPr>
            <w:r>
              <w:rPr>
                <w:rFonts w:asciiTheme="majorBidi" w:hAnsiTheme="majorBidi" w:cstheme="majorBidi"/>
              </w:rPr>
              <w:t>Handle_asked_file_tree</w:t>
            </w:r>
          </w:p>
        </w:tc>
        <w:tc>
          <w:tcPr>
            <w:tcW w:w="3025" w:type="dxa"/>
          </w:tcPr>
          <w:p w14:paraId="77AE883E" w14:textId="77777777" w:rsidR="00A0273B" w:rsidRPr="00B453B5" w:rsidRDefault="00A0273B" w:rsidP="00635F21">
            <w:pPr>
              <w:jc w:val="center"/>
              <w:rPr>
                <w:rFonts w:asciiTheme="majorBidi" w:hAnsiTheme="majorBidi" w:cstheme="majorBidi"/>
              </w:rPr>
            </w:pPr>
          </w:p>
        </w:tc>
        <w:tc>
          <w:tcPr>
            <w:tcW w:w="2529" w:type="dxa"/>
          </w:tcPr>
          <w:p w14:paraId="7DADA516" w14:textId="77777777" w:rsidR="00A0273B" w:rsidRPr="00B453B5" w:rsidRDefault="00A0273B" w:rsidP="00635F21">
            <w:pPr>
              <w:jc w:val="center"/>
              <w:rPr>
                <w:rFonts w:asciiTheme="majorBidi" w:hAnsiTheme="majorBidi" w:cstheme="majorBidi"/>
                <w:rtl/>
              </w:rPr>
            </w:pP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r w:rsidRPr="00B453B5">
              <w:rPr>
                <w:rFonts w:asciiTheme="majorBidi" w:hAnsiTheme="majorBidi" w:cstheme="majorBidi"/>
              </w:rPr>
              <w:lastRenderedPageBreak/>
              <w:t>pack_status_change_file</w:t>
            </w:r>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r>
              <w:rPr>
                <w:rFonts w:asciiTheme="majorBidi" w:hAnsiTheme="majorBidi" w:cstheme="majorBidi"/>
              </w:rPr>
              <w:t>Pack_file_tree</w:t>
            </w:r>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rPr>
            </w:pPr>
            <w:r>
              <w:rPr>
                <w:rFonts w:asciiTheme="majorBidi" w:hAnsiTheme="majorBidi" w:cstheme="majorBidi"/>
              </w:rPr>
              <w:t>Pack_client_type</w:t>
            </w:r>
          </w:p>
        </w:tc>
        <w:tc>
          <w:tcPr>
            <w:tcW w:w="3025" w:type="dxa"/>
          </w:tcPr>
          <w:p w14:paraId="7CB67AE5" w14:textId="5B64C337" w:rsidR="00595C11" w:rsidRDefault="00595C11" w:rsidP="00595C11">
            <w:pPr>
              <w:jc w:val="center"/>
              <w:rPr>
                <w:rFonts w:asciiTheme="majorBidi" w:hAnsiTheme="majorBidi" w:cstheme="majorBidi"/>
                <w:rtl/>
              </w:rPr>
            </w:pPr>
            <w:r>
              <w:rPr>
                <w:rFonts w:asciiTheme="majorBidi" w:hAnsiTheme="majorBidi" w:cstheme="majorBidi"/>
              </w:rPr>
              <w:t>Client_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r>
              <w:rPr>
                <w:rFonts w:asciiTheme="majorBidi" w:hAnsiTheme="majorBidi" w:cstheme="majorBidi"/>
              </w:rPr>
              <w:t>pack_key</w:t>
            </w:r>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r w:rsidRPr="00B453B5">
              <w:rPr>
                <w:rFonts w:asciiTheme="majorBidi" w:hAnsiTheme="majorBidi" w:cstheme="majorBidi"/>
              </w:rPr>
              <w:t>fileHandler</w:t>
            </w:r>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shd w:val="clear" w:color="auto" w:fill="EEECE1" w:themeFill="background2"/>
                <w:rtl/>
              </w:rPr>
            </w:pPr>
            <w:r>
              <w:rPr>
                <w:rFonts w:asciiTheme="majorBidi" w:hAnsiTheme="majorBidi" w:cstheme="majorBidi"/>
              </w:rPr>
              <w:t>File_tree</w:t>
            </w:r>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030ABC38" w:rsidR="00A74C12" w:rsidRPr="00B453B5" w:rsidRDefault="00A74C12" w:rsidP="00A74C12">
            <w:pPr>
              <w:jc w:val="center"/>
              <w:rPr>
                <w:rFonts w:asciiTheme="majorBidi" w:hAnsiTheme="majorBidi" w:cstheme="majorBidi"/>
              </w:rPr>
            </w:pPr>
            <w:r w:rsidRPr="00B453B5">
              <w:rPr>
                <w:rFonts w:asciiTheme="majorBidi" w:hAnsiTheme="majorBidi" w:cstheme="majorBidi"/>
              </w:rPr>
              <w:t>rename</w:t>
            </w:r>
          </w:p>
        </w:tc>
        <w:tc>
          <w:tcPr>
            <w:tcW w:w="3024" w:type="dxa"/>
          </w:tcPr>
          <w:p w14:paraId="2536BD52"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3E928E2D" w14:textId="2CA34392"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שם קובץ\תיקייה</w:t>
            </w:r>
          </w:p>
        </w:tc>
      </w:tr>
      <w:tr w:rsidR="00A74C12" w:rsidRPr="00B453B5" w14:paraId="233E785C" w14:textId="77777777" w:rsidTr="00A74C12">
        <w:tc>
          <w:tcPr>
            <w:tcW w:w="2382" w:type="dxa"/>
          </w:tcPr>
          <w:p w14:paraId="1F285EEE" w14:textId="7A17FDE8" w:rsidR="00A74C12" w:rsidRPr="00B453B5" w:rsidRDefault="00A74C12" w:rsidP="00A74C12">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וחק קובץ\תיקייה</w:t>
            </w:r>
          </w:p>
        </w:tc>
      </w:tr>
      <w:tr w:rsidR="00A74C12" w:rsidRPr="00B453B5" w14:paraId="20A1C315" w14:textId="77777777" w:rsidTr="00A74C12">
        <w:tc>
          <w:tcPr>
            <w:tcW w:w="2382" w:type="dxa"/>
          </w:tcPr>
          <w:p w14:paraId="2E9C1486" w14:textId="7543A7F0" w:rsidR="00A74C12" w:rsidRPr="00B453B5" w:rsidRDefault="00A74C12" w:rsidP="00A74C12">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A74C12" w:rsidRPr="00B453B5" w:rsidRDefault="00A74C12" w:rsidP="00A74C1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A74C12" w:rsidRPr="00B453B5" w14:paraId="28E55D88" w14:textId="77777777" w:rsidTr="00A74C12">
        <w:tc>
          <w:tcPr>
            <w:tcW w:w="2382" w:type="dxa"/>
          </w:tcPr>
          <w:p w14:paraId="78C5B3A0" w14:textId="4C64438E" w:rsidR="00A74C12" w:rsidRPr="00B453B5" w:rsidRDefault="00A74C12" w:rsidP="00A74C12">
            <w:pPr>
              <w:jc w:val="center"/>
              <w:rPr>
                <w:rFonts w:asciiTheme="majorBidi" w:hAnsiTheme="majorBidi" w:cstheme="majorBidi"/>
              </w:rPr>
            </w:pPr>
            <w:r w:rsidRPr="00B453B5">
              <w:rPr>
                <w:rFonts w:asciiTheme="majorBidi" w:hAnsiTheme="majorBidi" w:cstheme="majorBidi"/>
              </w:rPr>
              <w:t>clone</w:t>
            </w:r>
          </w:p>
        </w:tc>
        <w:tc>
          <w:tcPr>
            <w:tcW w:w="3024" w:type="dxa"/>
          </w:tcPr>
          <w:p w14:paraId="265C6F7B"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46223202" w14:textId="10BAFDB9"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כפל את הקובץ למקום החדש</w:t>
            </w:r>
          </w:p>
        </w:tc>
      </w:tr>
      <w:tr w:rsidR="00A74C12" w:rsidRPr="00B453B5" w14:paraId="34470DEB" w14:textId="77777777" w:rsidTr="00A74C12">
        <w:tc>
          <w:tcPr>
            <w:tcW w:w="2382" w:type="dxa"/>
          </w:tcPr>
          <w:p w14:paraId="0241E5FA" w14:textId="66FFDB78" w:rsidR="00A74C12" w:rsidRPr="00B453B5" w:rsidRDefault="00A74C12" w:rsidP="00A74C12">
            <w:pPr>
              <w:jc w:val="center"/>
              <w:rPr>
                <w:rFonts w:asciiTheme="majorBidi" w:hAnsiTheme="majorBidi" w:cstheme="majorBidi"/>
              </w:rPr>
            </w:pPr>
            <w:r w:rsidRPr="00B453B5">
              <w:rPr>
                <w:rFonts w:asciiTheme="majorBidi" w:hAnsiTheme="majorBidi" w:cstheme="majorBidi"/>
              </w:rPr>
              <w:t>create</w:t>
            </w:r>
          </w:p>
        </w:tc>
        <w:tc>
          <w:tcPr>
            <w:tcW w:w="3024" w:type="dxa"/>
          </w:tcPr>
          <w:p w14:paraId="704E427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A74C12" w:rsidRPr="00B453B5" w:rsidRDefault="00A74C12" w:rsidP="00A74C12">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A74C12" w:rsidRPr="00B453B5" w14:paraId="1D4F58ED" w14:textId="77777777" w:rsidTr="00A74C12">
        <w:tc>
          <w:tcPr>
            <w:tcW w:w="2382" w:type="dxa"/>
          </w:tcPr>
          <w:p w14:paraId="24EDB65B" w14:textId="4C691DAA" w:rsidR="00A74C12" w:rsidRPr="00B453B5" w:rsidRDefault="00A74C12" w:rsidP="00A74C12">
            <w:pPr>
              <w:jc w:val="center"/>
              <w:rPr>
                <w:rFonts w:asciiTheme="majorBidi" w:hAnsiTheme="majorBidi" w:cstheme="majorBidi"/>
                <w:rtl/>
              </w:rPr>
            </w:pPr>
            <w:r w:rsidRPr="00B453B5">
              <w:rPr>
                <w:rFonts w:asciiTheme="majorBidi" w:hAnsiTheme="majorBidi" w:cstheme="majorBidi"/>
              </w:rPr>
              <w:t>open_file</w:t>
            </w:r>
          </w:p>
        </w:tc>
        <w:tc>
          <w:tcPr>
            <w:tcW w:w="3024" w:type="dxa"/>
          </w:tcPr>
          <w:p w14:paraId="4E798D8F" w14:textId="3BBEC4B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ותחת קובץ</w:t>
            </w:r>
          </w:p>
        </w:tc>
      </w:tr>
      <w:tr w:rsidR="00A74C12" w:rsidRPr="00B453B5" w14:paraId="4656333F" w14:textId="77777777" w:rsidTr="00A74C12">
        <w:tc>
          <w:tcPr>
            <w:tcW w:w="2382" w:type="dxa"/>
          </w:tcPr>
          <w:p w14:paraId="73D00F58" w14:textId="1ACA52F7" w:rsidR="00A74C12" w:rsidRPr="00B453B5" w:rsidRDefault="00A74C12" w:rsidP="00A74C12">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A74C12" w:rsidRPr="00B453B5" w:rsidRDefault="00A74C12" w:rsidP="00A74C12">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A74C12" w:rsidRPr="00B453B5" w14:paraId="1D120A14" w14:textId="77777777" w:rsidTr="00A74C12">
        <w:tc>
          <w:tcPr>
            <w:tcW w:w="2382" w:type="dxa"/>
          </w:tcPr>
          <w:p w14:paraId="5850EDEF" w14:textId="34226A34" w:rsidR="00A74C12" w:rsidRPr="00B453B5" w:rsidRDefault="00A74C12" w:rsidP="00A74C12">
            <w:pPr>
              <w:jc w:val="center"/>
              <w:rPr>
                <w:rFonts w:asciiTheme="majorBidi" w:hAnsiTheme="majorBidi" w:cstheme="majorBidi"/>
              </w:rPr>
            </w:pPr>
            <w:r w:rsidRPr="00B453B5">
              <w:rPr>
                <w:rFonts w:asciiTheme="majorBidi" w:hAnsiTheme="majorBidi" w:cstheme="majorBidi"/>
              </w:rPr>
              <w:t>get_data</w:t>
            </w:r>
          </w:p>
        </w:tc>
        <w:tc>
          <w:tcPr>
            <w:tcW w:w="3024" w:type="dxa"/>
          </w:tcPr>
          <w:p w14:paraId="33C4CF81" w14:textId="27511666" w:rsidR="00A74C12" w:rsidRPr="00B453B5" w:rsidRDefault="00A74C12" w:rsidP="00A74C1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lastRenderedPageBreak/>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rtl/>
              </w:rPr>
            </w:pPr>
            <w:r>
              <w:rPr>
                <w:rFonts w:asciiTheme="majorBidi" w:hAnsiTheme="majorBidi" w:cstheme="majorBidi"/>
              </w:rPr>
              <w:t>Get_client_type</w:t>
            </w:r>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EC10927" w14:textId="03E73333"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r>
              <w:rPr>
                <w:rFonts w:asciiTheme="majorBidi" w:hAnsiTheme="majorBidi" w:cstheme="majorBidi"/>
              </w:rPr>
              <w:t>openclients</w:t>
            </w: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main_loop</w:t>
            </w:r>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hint="cs"/>
                <w:rtl/>
              </w:rPr>
              <w:lastRenderedPageBreak/>
              <w:t>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lastRenderedPageBreak/>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r>
              <w:rPr>
                <w:rFonts w:asciiTheme="majorBidi" w:hAnsiTheme="majorBidi" w:cstheme="majorBidi"/>
              </w:rPr>
              <w:t>Client_type</w:t>
            </w:r>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key_exchange</w:t>
            </w:r>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r w:rsidR="00020CE3">
              <w:rPr>
                <w:rFonts w:asciiTheme="majorBidi" w:hAnsiTheme="majorBidi" w:cstheme="majorBidi"/>
              </w:rPr>
              <w:t>send_client_type</w:t>
            </w:r>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main_loop</w:t>
            </w:r>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7C8E12E8" w:rsidR="00BF34FA" w:rsidRDefault="00EB65C1" w:rsidP="00BF34FA">
            <w:pPr>
              <w:jc w:val="center"/>
              <w:rPr>
                <w:rFonts w:asciiTheme="majorBidi" w:hAnsiTheme="majorBidi" w:cstheme="majorBidi"/>
                <w:rtl/>
              </w:rPr>
            </w:pPr>
            <w:r>
              <w:rPr>
                <w:rFonts w:asciiTheme="majorBidi" w:hAnsiTheme="majorBidi" w:cstheme="majorBidi"/>
              </w:rPr>
              <w:lastRenderedPageBreak/>
              <w:t>Handle_got</w:t>
            </w:r>
            <w:r w:rsidR="00BF34FA">
              <w:rPr>
                <w:rFonts w:asciiTheme="majorBidi" w:hAnsiTheme="majorBidi" w:cstheme="majorBidi"/>
              </w:rPr>
              <w:t>_file_tree</w:t>
            </w:r>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r>
              <w:rPr>
                <w:rFonts w:asciiTheme="majorBidi" w:hAnsiTheme="majorBidi" w:cstheme="majorBidi"/>
              </w:rPr>
              <w:t>File_tre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098D89BA"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tl/>
              </w:rPr>
            </w:pPr>
            <w:r>
              <w:rPr>
                <w:rFonts w:asciiTheme="majorBidi" w:hAnsiTheme="majorBidi" w:cstheme="majorBidi"/>
              </w:rPr>
              <w:t>got</w:t>
            </w:r>
            <w:r w:rsidR="00BF34FA">
              <w:rPr>
                <w:rFonts w:asciiTheme="majorBidi" w:hAnsiTheme="majorBidi" w:cstheme="majorBidi"/>
              </w:rPr>
              <w:t>_rename</w:t>
            </w:r>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r w:rsidR="00081799">
              <w:rPr>
                <w:rFonts w:asciiTheme="majorBidi" w:hAnsiTheme="majorBidi" w:cstheme="majorBidi"/>
              </w:rPr>
              <w:t>ip</w:t>
            </w:r>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lastRenderedPageBreak/>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r>
              <w:rPr>
                <w:rFonts w:asciiTheme="majorBidi" w:hAnsiTheme="majorBidi" w:cstheme="majorBidi"/>
              </w:rPr>
              <w:t>Rcv_comm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r>
              <w:rPr>
                <w:rFonts w:asciiTheme="majorBidi" w:hAnsiTheme="majorBidi" w:cstheme="majorBidi"/>
              </w:rPr>
              <w:t xml:space="preserve">Q </w:t>
            </w:r>
            <w:r>
              <w:rPr>
                <w:rFonts w:asciiTheme="majorBidi" w:hAnsiTheme="majorBidi" w:cstheme="majorBidi" w:hint="cs"/>
                <w:rtl/>
              </w:rPr>
              <w:t xml:space="preserve"> -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r>
              <w:rPr>
                <w:rFonts w:asciiTheme="majorBidi" w:hAnsiTheme="majorBidi" w:cstheme="majorBidi"/>
              </w:rPr>
              <w:t>Send_mac</w:t>
            </w:r>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r>
              <w:rPr>
                <w:rFonts w:asciiTheme="majorBidi" w:hAnsiTheme="majorBidi" w:cstheme="majorBidi"/>
              </w:rPr>
              <w:t>Folder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lastRenderedPageBreak/>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r>
              <w:rPr>
                <w:rFonts w:asciiTheme="majorBidi" w:hAnsiTheme="majorBidi" w:cstheme="majorBidi"/>
              </w:rPr>
              <w:t>Handle_status_mac</w:t>
            </w:r>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w:t>
            </w:r>
            <w:r w:rsidR="004A2112">
              <w:rPr>
                <w:rFonts w:asciiTheme="majorBidi" w:hAnsiTheme="majorBidi" w:cstheme="majorBidi" w:hint="cs"/>
                <w:rtl/>
              </w:rPr>
              <w:lastRenderedPageBreak/>
              <w:t xml:space="preserve">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r>
              <w:rPr>
                <w:rFonts w:asciiTheme="majorBidi" w:hAnsiTheme="majorBidi" w:cstheme="majorBidi"/>
              </w:rPr>
              <w:lastRenderedPageBreak/>
              <w:t>Navigate_folder?</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GridTable1Light"/>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סוג</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file,txt</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שם</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file,new_file</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מיקום</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צב,מיקום,מיקום</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2639D4">
              <w:rPr>
                <w:rFonts w:asciiTheme="majorBidi" w:hAnsiTheme="majorBidi" w:cstheme="majorBidi"/>
                <w:color w:val="000000"/>
              </w:rPr>
              <w:t xml:space="preserve">,1.1.1.1/file.txt </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מיקום,שם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מיקום</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מיקום,מיקום</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folder,fld</w:t>
            </w:r>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lastRenderedPageBreak/>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AB12C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AB12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AB12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AB12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AB12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AB12C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AB12C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New_path,</w:t>
            </w:r>
          </w:p>
          <w:p w14:paraId="7336742B" w14:textId="65C37B4F" w:rsidR="0019582C"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Old_path</w:t>
            </w:r>
          </w:p>
        </w:tc>
        <w:tc>
          <w:tcPr>
            <w:tcW w:w="1024" w:type="dxa"/>
          </w:tcPr>
          <w:p w14:paraId="0B137C50" w14:textId="4AD4C0D6"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AB12C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Status,new_path,old_path</w:t>
            </w:r>
          </w:p>
        </w:tc>
        <w:tc>
          <w:tcPr>
            <w:tcW w:w="1024" w:type="dxa"/>
          </w:tcPr>
          <w:p w14:paraId="466F4D3D" w14:textId="5FA5B0EC" w:rsidR="00067218" w:rsidRPr="00AB7F04" w:rsidRDefault="0019582C" w:rsidP="00AB12C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w:t>
            </w:r>
            <w:r>
              <w:rPr>
                <w:rFonts w:asciiTheme="majorBidi" w:hAnsiTheme="majorBidi" w:cstheme="majorBidi" w:hint="cs"/>
                <w:b w:val="0"/>
                <w:bCs w:val="0"/>
                <w:color w:val="000000"/>
                <w:rtl/>
              </w:rPr>
              <w:t>עברת</w:t>
            </w:r>
            <w:r>
              <w:rPr>
                <w:rFonts w:asciiTheme="majorBidi" w:hAnsiTheme="majorBidi" w:cstheme="majorBidi" w:hint="cs"/>
                <w:b w:val="0"/>
                <w:bCs w:val="0"/>
                <w:color w:val="000000"/>
                <w:rtl/>
              </w:rPr>
              <w:t xml:space="preserve">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New_path,</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Old_path</w:t>
            </w:r>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Pr>
                <w:rFonts w:asciiTheme="majorBidi" w:hAnsiTheme="majorBidi" w:cstheme="majorBidi"/>
                <w:color w:val="000000"/>
              </w:rPr>
              <w:t>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hint="cs"/>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Status,new_path,old_path</w:t>
            </w:r>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w:t>
            </w:r>
            <w:r>
              <w:rPr>
                <w:rFonts w:asciiTheme="majorBidi" w:hAnsiTheme="majorBidi" w:cstheme="majorBidi"/>
                <w:color w:val="000000"/>
              </w:rPr>
              <w:t>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3?[]?['archive.rar',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3?[]?['archive.rar',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ListParagraph"/>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ListParagraph"/>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GridTable1Light"/>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GridTable1Light"/>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ListParagraph"/>
        <w:rPr>
          <w:rFonts w:asciiTheme="majorBidi" w:hAnsiTheme="majorBidi" w:cstheme="majorBidi"/>
          <w:color w:val="000000"/>
          <w:sz w:val="24"/>
          <w:szCs w:val="24"/>
          <w:rtl/>
        </w:rPr>
      </w:pPr>
    </w:p>
    <w:p w14:paraId="2AA1EA93" w14:textId="77777777" w:rsidR="00022A3F" w:rsidRDefault="00022A3F" w:rsidP="00022A3F">
      <w:pPr>
        <w:pStyle w:val="ListParagraph"/>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8592" w14:textId="77777777" w:rsidR="0021770B" w:rsidRDefault="0021770B">
      <w:pPr>
        <w:spacing w:after="0" w:line="240" w:lineRule="auto"/>
      </w:pPr>
      <w:r>
        <w:separator/>
      </w:r>
    </w:p>
  </w:endnote>
  <w:endnote w:type="continuationSeparator" w:id="0">
    <w:p w14:paraId="342BFB7B" w14:textId="77777777" w:rsidR="0021770B" w:rsidRDefault="002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FC1" w14:textId="2A5A71C5" w:rsidR="002639D4" w:rsidRDefault="002639D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2639D4" w:rsidRDefault="002639D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6861" w14:textId="77777777" w:rsidR="0021770B" w:rsidRDefault="0021770B">
      <w:pPr>
        <w:spacing w:after="0" w:line="240" w:lineRule="auto"/>
      </w:pPr>
      <w:r>
        <w:separator/>
      </w:r>
    </w:p>
  </w:footnote>
  <w:footnote w:type="continuationSeparator" w:id="0">
    <w:p w14:paraId="27658CE9" w14:textId="77777777" w:rsidR="0021770B" w:rsidRDefault="0021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58B" w14:textId="3C113797" w:rsidR="002639D4" w:rsidRPr="000B30F6" w:rsidRDefault="002639D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2639D4" w:rsidRDefault="002639D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09B" w14:textId="77777777" w:rsidR="002639D4" w:rsidRDefault="002639D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7981449">
    <w:abstractNumId w:val="26"/>
  </w:num>
  <w:num w:numId="2" w16cid:durableId="849609338">
    <w:abstractNumId w:val="11"/>
  </w:num>
  <w:num w:numId="3" w16cid:durableId="947850336">
    <w:abstractNumId w:val="4"/>
  </w:num>
  <w:num w:numId="4" w16cid:durableId="104933914">
    <w:abstractNumId w:val="13"/>
  </w:num>
  <w:num w:numId="5" w16cid:durableId="1439525098">
    <w:abstractNumId w:val="25"/>
  </w:num>
  <w:num w:numId="6" w16cid:durableId="615604413">
    <w:abstractNumId w:val="22"/>
  </w:num>
  <w:num w:numId="7" w16cid:durableId="2083481195">
    <w:abstractNumId w:val="16"/>
  </w:num>
  <w:num w:numId="8" w16cid:durableId="1114980154">
    <w:abstractNumId w:val="15"/>
  </w:num>
  <w:num w:numId="9" w16cid:durableId="1423916031">
    <w:abstractNumId w:val="20"/>
  </w:num>
  <w:num w:numId="10" w16cid:durableId="147987724">
    <w:abstractNumId w:val="29"/>
  </w:num>
  <w:num w:numId="11" w16cid:durableId="951470807">
    <w:abstractNumId w:val="8"/>
  </w:num>
  <w:num w:numId="12" w16cid:durableId="90125417">
    <w:abstractNumId w:val="9"/>
  </w:num>
  <w:num w:numId="13" w16cid:durableId="2134669706">
    <w:abstractNumId w:val="3"/>
  </w:num>
  <w:num w:numId="14" w16cid:durableId="1763142383">
    <w:abstractNumId w:val="7"/>
  </w:num>
  <w:num w:numId="15" w16cid:durableId="2067407576">
    <w:abstractNumId w:val="6"/>
  </w:num>
  <w:num w:numId="16" w16cid:durableId="718549538">
    <w:abstractNumId w:val="24"/>
  </w:num>
  <w:num w:numId="17" w16cid:durableId="1801801625">
    <w:abstractNumId w:val="28"/>
  </w:num>
  <w:num w:numId="18" w16cid:durableId="1052579588">
    <w:abstractNumId w:val="19"/>
  </w:num>
  <w:num w:numId="19" w16cid:durableId="513150290">
    <w:abstractNumId w:val="2"/>
  </w:num>
  <w:num w:numId="20" w16cid:durableId="868225414">
    <w:abstractNumId w:val="1"/>
  </w:num>
  <w:num w:numId="21" w16cid:durableId="1815871927">
    <w:abstractNumId w:val="23"/>
  </w:num>
  <w:num w:numId="22" w16cid:durableId="1679768120">
    <w:abstractNumId w:val="5"/>
  </w:num>
  <w:num w:numId="23" w16cid:durableId="2000499462">
    <w:abstractNumId w:val="14"/>
  </w:num>
  <w:num w:numId="24" w16cid:durableId="1865706742">
    <w:abstractNumId w:val="17"/>
  </w:num>
  <w:num w:numId="25" w16cid:durableId="914972093">
    <w:abstractNumId w:val="10"/>
  </w:num>
  <w:num w:numId="26" w16cid:durableId="1939365349">
    <w:abstractNumId w:val="27"/>
  </w:num>
  <w:num w:numId="27" w16cid:durableId="398988843">
    <w:abstractNumId w:val="15"/>
  </w:num>
  <w:num w:numId="28" w16cid:durableId="1022781913">
    <w:abstractNumId w:val="12"/>
  </w:num>
  <w:num w:numId="29" w16cid:durableId="1224222259">
    <w:abstractNumId w:val="21"/>
  </w:num>
  <w:num w:numId="30" w16cid:durableId="1573655785">
    <w:abstractNumId w:val="18"/>
  </w:num>
  <w:num w:numId="31" w16cid:durableId="98304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D4E"/>
    <w:rsid w:val="00011073"/>
    <w:rsid w:val="00020CE3"/>
    <w:rsid w:val="00021411"/>
    <w:rsid w:val="00022471"/>
    <w:rsid w:val="00022A3F"/>
    <w:rsid w:val="000245FD"/>
    <w:rsid w:val="000279C9"/>
    <w:rsid w:val="00031440"/>
    <w:rsid w:val="00031B37"/>
    <w:rsid w:val="00036639"/>
    <w:rsid w:val="000523B8"/>
    <w:rsid w:val="000558BC"/>
    <w:rsid w:val="00056DBA"/>
    <w:rsid w:val="000640BD"/>
    <w:rsid w:val="00067218"/>
    <w:rsid w:val="0007179D"/>
    <w:rsid w:val="00075F23"/>
    <w:rsid w:val="00081799"/>
    <w:rsid w:val="00083E24"/>
    <w:rsid w:val="00094345"/>
    <w:rsid w:val="0009533A"/>
    <w:rsid w:val="000A524F"/>
    <w:rsid w:val="000B30F6"/>
    <w:rsid w:val="000C1EF7"/>
    <w:rsid w:val="000C37DF"/>
    <w:rsid w:val="000C5D29"/>
    <w:rsid w:val="000D35A2"/>
    <w:rsid w:val="000D6D0E"/>
    <w:rsid w:val="000E7F01"/>
    <w:rsid w:val="000F0428"/>
    <w:rsid w:val="00102885"/>
    <w:rsid w:val="001311BA"/>
    <w:rsid w:val="001316DA"/>
    <w:rsid w:val="00136630"/>
    <w:rsid w:val="0013688F"/>
    <w:rsid w:val="00142AB9"/>
    <w:rsid w:val="00147CE8"/>
    <w:rsid w:val="00152660"/>
    <w:rsid w:val="00155CCE"/>
    <w:rsid w:val="00164B5E"/>
    <w:rsid w:val="00165075"/>
    <w:rsid w:val="001650B4"/>
    <w:rsid w:val="00167A78"/>
    <w:rsid w:val="00167FC6"/>
    <w:rsid w:val="00171878"/>
    <w:rsid w:val="001731F1"/>
    <w:rsid w:val="00176179"/>
    <w:rsid w:val="001865F6"/>
    <w:rsid w:val="0019275E"/>
    <w:rsid w:val="001939D3"/>
    <w:rsid w:val="0019582C"/>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70B"/>
    <w:rsid w:val="002178F0"/>
    <w:rsid w:val="002201B4"/>
    <w:rsid w:val="002203F1"/>
    <w:rsid w:val="0022284B"/>
    <w:rsid w:val="00230D28"/>
    <w:rsid w:val="0023256C"/>
    <w:rsid w:val="00243978"/>
    <w:rsid w:val="002639D4"/>
    <w:rsid w:val="00266038"/>
    <w:rsid w:val="00273222"/>
    <w:rsid w:val="002746BE"/>
    <w:rsid w:val="00282BA5"/>
    <w:rsid w:val="002832EB"/>
    <w:rsid w:val="002907B8"/>
    <w:rsid w:val="002A3557"/>
    <w:rsid w:val="002B666C"/>
    <w:rsid w:val="002B6FA5"/>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A622E"/>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59B4"/>
    <w:rsid w:val="00890884"/>
    <w:rsid w:val="008B185B"/>
    <w:rsid w:val="008B402A"/>
    <w:rsid w:val="008B5AD4"/>
    <w:rsid w:val="008C078B"/>
    <w:rsid w:val="008C1F27"/>
    <w:rsid w:val="008C4A20"/>
    <w:rsid w:val="008C6053"/>
    <w:rsid w:val="008D2855"/>
    <w:rsid w:val="008D3191"/>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76FC0"/>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77371"/>
    <w:rsid w:val="00C9152A"/>
    <w:rsid w:val="00C919B4"/>
    <w:rsid w:val="00C93F66"/>
    <w:rsid w:val="00C96055"/>
    <w:rsid w:val="00C96D2C"/>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37D7F"/>
    <w:rsid w:val="00E4225E"/>
    <w:rsid w:val="00E46BAE"/>
    <w:rsid w:val="00E5293B"/>
    <w:rsid w:val="00E62B6F"/>
    <w:rsid w:val="00E861FF"/>
    <w:rsid w:val="00E95A16"/>
    <w:rsid w:val="00E96003"/>
    <w:rsid w:val="00EA44E1"/>
    <w:rsid w:val="00EB3E87"/>
    <w:rsid w:val="00EB65C1"/>
    <w:rsid w:val="00EC70DE"/>
    <w:rsid w:val="00ED7A3F"/>
    <w:rsid w:val="00EE2624"/>
    <w:rsid w:val="00EE48CF"/>
    <w:rsid w:val="00EF3C56"/>
    <w:rsid w:val="00EF79AF"/>
    <w:rsid w:val="00F04538"/>
    <w:rsid w:val="00F063FC"/>
    <w:rsid w:val="00F15DC9"/>
    <w:rsid w:val="00F22877"/>
    <w:rsid w:val="00F32F10"/>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2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Props1.xml><?xml version="1.0" encoding="utf-8"?>
<ds:datastoreItem xmlns:ds="http://schemas.openxmlformats.org/officeDocument/2006/customXml" ds:itemID="{F1104025-5CA0-45E2-B79A-25A0602B7D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60</Pages>
  <Words>7548</Words>
  <Characters>43026</Characters>
  <Application>Microsoft Office Word</Application>
  <DocSecurity>0</DocSecurity>
  <Lines>358</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אופיר קרזבום</cp:lastModifiedBy>
  <cp:revision>15</cp:revision>
  <dcterms:created xsi:type="dcterms:W3CDTF">2024-01-15T12:29:00Z</dcterms:created>
  <dcterms:modified xsi:type="dcterms:W3CDTF">2024-04-16T15:59:00Z</dcterms:modified>
</cp:coreProperties>
</file>